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791E" w:rsidRPr="00932A8D" w:rsidRDefault="00270028" w:rsidP="00F25A29">
      <w:pPr>
        <w:tabs>
          <w:tab w:val="left" w:pos="1440"/>
        </w:tabs>
        <w:spacing w:before="240" w:after="120"/>
        <w:jc w:val="both"/>
        <w:rPr>
          <w:b/>
          <w:sz w:val="28"/>
          <w:szCs w:val="28"/>
        </w:rPr>
      </w:pPr>
      <w:r w:rsidRPr="00673CC1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085975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4B6289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5F00B4" w:rsidRDefault="00097FF9" w:rsidP="00A33297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6E3D01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4B6289" w:rsidRPr="006B2456" w:rsidRDefault="00F25C1F" w:rsidP="00385862">
                                  <w:pPr>
                                    <w:rPr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shd w:val="clear" w:color="auto" w:fill="F9F9F9"/>
                                    </w:rPr>
                                    <w:t>BOROBUDUR s.r.o.</w:t>
                                  </w:r>
                                </w:p>
                                <w:p w:rsidR="005F7224" w:rsidRDefault="00F25C1F" w:rsidP="005F7224">
                                  <w:pPr>
                                    <w:rPr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shd w:val="clear" w:color="auto" w:fill="F9F9F9"/>
                                    </w:rPr>
                                    <w:t>Bobrovnická 45</w:t>
                                  </w:r>
                                </w:p>
                                <w:p w:rsidR="00385862" w:rsidRPr="00451D83" w:rsidRDefault="00F25C1F" w:rsidP="00F25C1F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725 28</w:t>
                                  </w:r>
                                  <w:r w:rsidR="006B2456"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 xml:space="preserve">  Ostrava - </w:t>
                                  </w: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Lhotka</w:t>
                                  </w: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82407C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391F5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C7E4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F1307" w:rsidRPr="00076476" w:rsidRDefault="005E4073" w:rsidP="00B5124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B5124F" w:rsidRPr="007B494A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6B2456" w:rsidP="00F25C1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F25C1F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B52588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F00F5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25C1F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783EB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252FC">
                                    <w:rPr>
                                      <w:sz w:val="20"/>
                                      <w:szCs w:val="20"/>
                                    </w:rPr>
                                    <w:t xml:space="preserve"> 20</w:t>
                                  </w:r>
                                  <w:r w:rsidR="0022089B">
                                    <w:rPr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EE0C9D">
                            <w:r>
                              <w:t>Kateř</w:t>
                            </w:r>
                            <w:r w:rsidR="00E37B1B">
                              <w:t>702 00  Ostr</w:t>
                            </w:r>
                            <w:r w:rsidR="00AC64BD">
                              <w:t>Ost</w:t>
                            </w:r>
                            <w:r w:rsidR="00194D43">
                              <w:t>703 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4.2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4B6289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5F00B4" w:rsidRDefault="00097FF9" w:rsidP="00A33297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6E3D01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4B6289" w:rsidRPr="006B2456" w:rsidRDefault="00F25C1F" w:rsidP="00385862">
                            <w:pPr>
                              <w:rPr>
                                <w:shd w:val="clear" w:color="auto" w:fill="F9F9F9"/>
                              </w:rPr>
                            </w:pPr>
                            <w:r>
                              <w:rPr>
                                <w:shd w:val="clear" w:color="auto" w:fill="F9F9F9"/>
                              </w:rPr>
                              <w:t>BOROBUDUR s.r.o.</w:t>
                            </w:r>
                          </w:p>
                          <w:p w:rsidR="005F7224" w:rsidRDefault="00F25C1F" w:rsidP="005F7224">
                            <w:pPr>
                              <w:rPr>
                                <w:shd w:val="clear" w:color="auto" w:fill="F9F9F9"/>
                              </w:rPr>
                            </w:pPr>
                            <w:r>
                              <w:rPr>
                                <w:shd w:val="clear" w:color="auto" w:fill="F9F9F9"/>
                              </w:rPr>
                              <w:t>Bobrovnická 45</w:t>
                            </w:r>
                          </w:p>
                          <w:p w:rsidR="00385862" w:rsidRPr="00451D83" w:rsidRDefault="00F25C1F" w:rsidP="00F25C1F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725 28</w:t>
                            </w:r>
                            <w:r w:rsidR="006B2456">
                              <w:rPr>
                                <w:color w:val="231F20"/>
                                <w:shd w:val="clear" w:color="auto" w:fill="F9F9F9"/>
                              </w:rPr>
                              <w:t xml:space="preserve">  Ostrava - </w:t>
                            </w: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Lhotka</w:t>
                            </w: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82407C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391F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C7E4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F1307" w:rsidRPr="00076476" w:rsidRDefault="005E4073" w:rsidP="00B5124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5124F" w:rsidRPr="007B494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6B2456" w:rsidP="00F25C1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F25C1F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B5258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00F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5C1F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783EB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252FC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22089B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EE0C9D">
                      <w:r>
                        <w:t>Kateř</w:t>
                      </w:r>
                      <w:r w:rsidR="00E37B1B">
                        <w:t>702 00  Ostr</w:t>
                      </w:r>
                      <w:r w:rsidR="00AC64BD">
                        <w:t>Ost</w:t>
                      </w:r>
                      <w:r w:rsidR="00194D43">
                        <w:t>703 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25C1F">
        <w:rPr>
          <w:b/>
          <w:sz w:val="28"/>
          <w:szCs w:val="28"/>
        </w:rPr>
        <w:t>Doo</w:t>
      </w:r>
      <w:r w:rsidR="004E7269">
        <w:rPr>
          <w:b/>
          <w:sz w:val="28"/>
          <w:szCs w:val="28"/>
        </w:rPr>
        <w:t>bjednávka</w:t>
      </w:r>
    </w:p>
    <w:p w:rsidR="004E7269" w:rsidRPr="004E7269" w:rsidRDefault="00F25C1F" w:rsidP="006B2456">
      <w:pPr>
        <w:tabs>
          <w:tab w:val="left" w:pos="5190"/>
          <w:tab w:val="left" w:pos="7515"/>
        </w:tabs>
        <w:spacing w:before="1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oobjednáváme práce spojené s realizací zahrady v ceně cca 70 000 Kč bez DPH</w:t>
      </w:r>
      <w:r w:rsidR="00E90000">
        <w:rPr>
          <w:color w:val="000000"/>
          <w:shd w:val="clear" w:color="auto" w:fill="FFFFFF"/>
        </w:rPr>
        <w:t xml:space="preserve"> (s DPH 84 700 Kč</w:t>
      </w:r>
      <w:r>
        <w:rPr>
          <w:color w:val="000000"/>
          <w:shd w:val="clear" w:color="auto" w:fill="FFFFFF"/>
        </w:rPr>
        <w:t>.</w:t>
      </w:r>
    </w:p>
    <w:p w:rsidR="00B86185" w:rsidRDefault="00B86185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B86185" w:rsidRDefault="00B86185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430524" w:rsidRDefault="00430524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430524" w:rsidRDefault="00430524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4E7269" w:rsidRDefault="004E7269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E90000" w:rsidRDefault="00E90000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E90000" w:rsidRDefault="00E90000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4E7269" w:rsidRDefault="004E7269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430524" w:rsidRDefault="00430524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430524" w:rsidRDefault="00430524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hDr. Charlotta </w:t>
      </w:r>
      <w:proofErr w:type="spellStart"/>
      <w:r>
        <w:rPr>
          <w:color w:val="000000"/>
          <w:shd w:val="clear" w:color="auto" w:fill="FFFFFF"/>
        </w:rPr>
        <w:t>Grenarová</w:t>
      </w:r>
      <w:proofErr w:type="spellEnd"/>
    </w:p>
    <w:p w:rsidR="00430524" w:rsidRDefault="00430524" w:rsidP="00E90000">
      <w:pPr>
        <w:tabs>
          <w:tab w:val="left" w:pos="205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ředitelka školy</w:t>
      </w:r>
    </w:p>
    <w:p w:rsidR="00E90000" w:rsidRDefault="00E90000" w:rsidP="00E90000">
      <w:pPr>
        <w:tabs>
          <w:tab w:val="left" w:pos="2055"/>
        </w:tabs>
        <w:jc w:val="both"/>
        <w:rPr>
          <w:color w:val="000000"/>
          <w:shd w:val="clear" w:color="auto" w:fill="FFFFFF"/>
        </w:rPr>
      </w:pPr>
    </w:p>
    <w:p w:rsidR="00E90000" w:rsidRDefault="00E90000" w:rsidP="00E90000">
      <w:pPr>
        <w:tabs>
          <w:tab w:val="left" w:pos="2055"/>
        </w:tabs>
        <w:jc w:val="both"/>
        <w:rPr>
          <w:color w:val="000000"/>
          <w:shd w:val="clear" w:color="auto" w:fill="FFFFFF"/>
        </w:rPr>
      </w:pPr>
    </w:p>
    <w:p w:rsidR="00E90000" w:rsidRDefault="00E90000" w:rsidP="00E90000">
      <w:pPr>
        <w:tabs>
          <w:tab w:val="left" w:pos="2055"/>
        </w:tabs>
        <w:jc w:val="both"/>
        <w:rPr>
          <w:color w:val="000000"/>
          <w:shd w:val="clear" w:color="auto" w:fill="FFFFFF"/>
        </w:rPr>
      </w:pPr>
    </w:p>
    <w:p w:rsidR="00E90000" w:rsidRDefault="00E90000" w:rsidP="00E90000">
      <w:pPr>
        <w:tabs>
          <w:tab w:val="left" w:pos="2055"/>
        </w:tabs>
        <w:jc w:val="both"/>
        <w:rPr>
          <w:color w:val="000000"/>
          <w:shd w:val="clear" w:color="auto" w:fill="FFFFFF"/>
        </w:rPr>
      </w:pPr>
    </w:p>
    <w:p w:rsidR="00E90000" w:rsidRDefault="00E90000" w:rsidP="00E90000">
      <w:pPr>
        <w:tabs>
          <w:tab w:val="left" w:pos="2055"/>
        </w:tabs>
        <w:jc w:val="both"/>
        <w:rPr>
          <w:color w:val="000000"/>
          <w:shd w:val="clear" w:color="auto" w:fill="FFFFFF"/>
        </w:rPr>
      </w:pPr>
    </w:p>
    <w:p w:rsidR="00E90000" w:rsidRDefault="00E90000" w:rsidP="00E90000">
      <w:pPr>
        <w:tabs>
          <w:tab w:val="left" w:pos="2055"/>
        </w:tabs>
        <w:jc w:val="both"/>
        <w:rPr>
          <w:color w:val="000000"/>
          <w:shd w:val="clear" w:color="auto" w:fill="FFFFFF"/>
        </w:rPr>
      </w:pPr>
    </w:p>
    <w:p w:rsidR="00E90000" w:rsidRDefault="00E90000" w:rsidP="00E90000">
      <w:pPr>
        <w:tabs>
          <w:tab w:val="left" w:pos="205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bjednávka akceptována dodava</w:t>
      </w:r>
      <w:bookmarkStart w:id="0" w:name="_GoBack"/>
      <w:bookmarkEnd w:id="0"/>
      <w:r>
        <w:rPr>
          <w:color w:val="000000"/>
          <w:shd w:val="clear" w:color="auto" w:fill="FFFFFF"/>
        </w:rPr>
        <w:t>telem 19. 8. 2021.</w:t>
      </w:r>
    </w:p>
    <w:sectPr w:rsidR="00E90000" w:rsidSect="00CD318D">
      <w:headerReference w:type="default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073" w:rsidRDefault="005E4073">
      <w:r>
        <w:separator/>
      </w:r>
    </w:p>
  </w:endnote>
  <w:endnote w:type="continuationSeparator" w:id="0">
    <w:p w:rsidR="005E4073" w:rsidRDefault="005E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3" name="Obrázek 3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073" w:rsidRDefault="005E4073">
      <w:r>
        <w:separator/>
      </w:r>
    </w:p>
  </w:footnote>
  <w:footnote w:type="continuationSeparator" w:id="0">
    <w:p w:rsidR="005E4073" w:rsidRDefault="005E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932A8D" w:rsidRDefault="001C5434">
          <w:pPr>
            <w:pStyle w:val="Zhlav"/>
            <w:tabs>
              <w:tab w:val="left" w:pos="1814"/>
            </w:tabs>
            <w:rPr>
              <w:b/>
              <w:i/>
              <w:u w:val="single"/>
            </w:rPr>
          </w:pPr>
          <w:r>
            <w:rPr>
              <w:b/>
              <w:i/>
            </w:rPr>
            <w:t xml:space="preserve">  </w:t>
          </w:r>
          <w:r w:rsidR="004475C5" w:rsidRPr="00932A8D">
            <w:rPr>
              <w:b/>
              <w:i/>
              <w:u w:val="single"/>
            </w:rPr>
            <w:t>GYMNÁZIUM JOSEFA KAINARA, HLUČÍN, PŘÍSP</w:t>
          </w:r>
          <w:r w:rsidRPr="00932A8D">
            <w:rPr>
              <w:b/>
              <w:i/>
              <w:u w:val="single"/>
            </w:rPr>
            <w:t>.</w:t>
          </w:r>
          <w:r w:rsidR="004475C5" w:rsidRPr="00932A8D">
            <w:rPr>
              <w:b/>
              <w:i/>
              <w:u w:val="single"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276FF"/>
    <w:multiLevelType w:val="hybridMultilevel"/>
    <w:tmpl w:val="BF84CDCE"/>
    <w:lvl w:ilvl="0" w:tplc="BCA6D44A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32D"/>
    <w:multiLevelType w:val="hybridMultilevel"/>
    <w:tmpl w:val="2CB8EE32"/>
    <w:lvl w:ilvl="0" w:tplc="55F644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38CF"/>
    <w:multiLevelType w:val="hybridMultilevel"/>
    <w:tmpl w:val="4F7E1E4A"/>
    <w:lvl w:ilvl="0" w:tplc="93B4EA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3DC5"/>
    <w:multiLevelType w:val="hybridMultilevel"/>
    <w:tmpl w:val="216EEE9A"/>
    <w:lvl w:ilvl="0" w:tplc="007852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2D4E"/>
    <w:multiLevelType w:val="hybridMultilevel"/>
    <w:tmpl w:val="580634B4"/>
    <w:lvl w:ilvl="0" w:tplc="F1E45CE6">
      <w:start w:val="7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42A60"/>
    <w:multiLevelType w:val="hybridMultilevel"/>
    <w:tmpl w:val="85327442"/>
    <w:lvl w:ilvl="0" w:tplc="A07410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27759"/>
    <w:multiLevelType w:val="hybridMultilevel"/>
    <w:tmpl w:val="CD0C018C"/>
    <w:lvl w:ilvl="0" w:tplc="D376DB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C6D5A"/>
    <w:multiLevelType w:val="hybridMultilevel"/>
    <w:tmpl w:val="5C7EBC9E"/>
    <w:lvl w:ilvl="0" w:tplc="0B9A7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408B4"/>
    <w:multiLevelType w:val="hybridMultilevel"/>
    <w:tmpl w:val="3A1A7FB0"/>
    <w:lvl w:ilvl="0" w:tplc="5240E8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E10AC"/>
    <w:multiLevelType w:val="hybridMultilevel"/>
    <w:tmpl w:val="657491E6"/>
    <w:lvl w:ilvl="0" w:tplc="5FB873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5F15"/>
    <w:multiLevelType w:val="hybridMultilevel"/>
    <w:tmpl w:val="0762A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5233D"/>
    <w:multiLevelType w:val="hybridMultilevel"/>
    <w:tmpl w:val="1012010C"/>
    <w:lvl w:ilvl="0" w:tplc="6A62A856">
      <w:start w:val="1"/>
      <w:numFmt w:val="bullet"/>
      <w:lvlText w:val="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8DA28">
      <w:start w:val="1"/>
      <w:numFmt w:val="bullet"/>
      <w:lvlText w:val="o"/>
      <w:lvlJc w:val="left"/>
      <w:pPr>
        <w:ind w:left="1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5C31C6">
      <w:start w:val="1"/>
      <w:numFmt w:val="bullet"/>
      <w:lvlText w:val="▪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3EE6AE">
      <w:start w:val="1"/>
      <w:numFmt w:val="bullet"/>
      <w:lvlText w:val="•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96EFCE">
      <w:start w:val="1"/>
      <w:numFmt w:val="bullet"/>
      <w:lvlText w:val="o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876B2">
      <w:start w:val="1"/>
      <w:numFmt w:val="bullet"/>
      <w:lvlText w:val="▪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5EEA52">
      <w:start w:val="1"/>
      <w:numFmt w:val="bullet"/>
      <w:lvlText w:val="•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686172">
      <w:start w:val="1"/>
      <w:numFmt w:val="bullet"/>
      <w:lvlText w:val="o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0633E">
      <w:start w:val="1"/>
      <w:numFmt w:val="bullet"/>
      <w:lvlText w:val="▪"/>
      <w:lvlJc w:val="left"/>
      <w:pPr>
        <w:ind w:left="6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036FCE"/>
    <w:multiLevelType w:val="hybridMultilevel"/>
    <w:tmpl w:val="77AA2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43CF4"/>
    <w:multiLevelType w:val="hybridMultilevel"/>
    <w:tmpl w:val="CD9EE29C"/>
    <w:lvl w:ilvl="0" w:tplc="7C40F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104A0"/>
    <w:multiLevelType w:val="hybridMultilevel"/>
    <w:tmpl w:val="1C369FF8"/>
    <w:lvl w:ilvl="0" w:tplc="D21C2E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6DC5"/>
    <w:multiLevelType w:val="hybridMultilevel"/>
    <w:tmpl w:val="D5A81DA6"/>
    <w:lvl w:ilvl="0" w:tplc="90547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67070"/>
    <w:multiLevelType w:val="hybridMultilevel"/>
    <w:tmpl w:val="10BA32F2"/>
    <w:lvl w:ilvl="0" w:tplc="5A861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A494A"/>
    <w:multiLevelType w:val="hybridMultilevel"/>
    <w:tmpl w:val="BF00D598"/>
    <w:lvl w:ilvl="0" w:tplc="DDA8FE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A32FF"/>
    <w:multiLevelType w:val="hybridMultilevel"/>
    <w:tmpl w:val="E2D8248A"/>
    <w:lvl w:ilvl="0" w:tplc="9DDC9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61D82"/>
    <w:multiLevelType w:val="hybridMultilevel"/>
    <w:tmpl w:val="4DD0BAA6"/>
    <w:lvl w:ilvl="0" w:tplc="24C86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4734"/>
    <w:multiLevelType w:val="hybridMultilevel"/>
    <w:tmpl w:val="42506D34"/>
    <w:lvl w:ilvl="0" w:tplc="4EAA507E">
      <w:start w:val="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B1BAE"/>
    <w:multiLevelType w:val="hybridMultilevel"/>
    <w:tmpl w:val="4140A7A0"/>
    <w:lvl w:ilvl="0" w:tplc="0EECCDC8">
      <w:start w:val="1"/>
      <w:numFmt w:val="bullet"/>
      <w:lvlText w:val="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A34CC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45EF8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7C85C8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C95E8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E808FA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8AAD0A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84DEE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1A9BF4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0C3877"/>
    <w:multiLevelType w:val="hybridMultilevel"/>
    <w:tmpl w:val="D4AA3496"/>
    <w:lvl w:ilvl="0" w:tplc="69CE68C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265D7"/>
    <w:multiLevelType w:val="hybridMultilevel"/>
    <w:tmpl w:val="487E61F6"/>
    <w:lvl w:ilvl="0" w:tplc="FEDAA6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83291"/>
    <w:multiLevelType w:val="hybridMultilevel"/>
    <w:tmpl w:val="29645A6A"/>
    <w:lvl w:ilvl="0" w:tplc="3078EB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E69EC"/>
    <w:multiLevelType w:val="hybridMultilevel"/>
    <w:tmpl w:val="63B8FBD6"/>
    <w:lvl w:ilvl="0" w:tplc="72267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11DD3"/>
    <w:multiLevelType w:val="hybridMultilevel"/>
    <w:tmpl w:val="1136BD96"/>
    <w:lvl w:ilvl="0" w:tplc="52CA7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13832"/>
    <w:multiLevelType w:val="hybridMultilevel"/>
    <w:tmpl w:val="3B024D02"/>
    <w:lvl w:ilvl="0" w:tplc="CE82E2B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26FBF"/>
    <w:multiLevelType w:val="hybridMultilevel"/>
    <w:tmpl w:val="1B88996C"/>
    <w:lvl w:ilvl="0" w:tplc="77CE83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5"/>
  </w:num>
  <w:num w:numId="5">
    <w:abstractNumId w:val="16"/>
  </w:num>
  <w:num w:numId="6">
    <w:abstractNumId w:val="7"/>
  </w:num>
  <w:num w:numId="7">
    <w:abstractNumId w:val="17"/>
  </w:num>
  <w:num w:numId="8">
    <w:abstractNumId w:val="6"/>
  </w:num>
  <w:num w:numId="9">
    <w:abstractNumId w:val="19"/>
  </w:num>
  <w:num w:numId="10">
    <w:abstractNumId w:val="10"/>
  </w:num>
  <w:num w:numId="11">
    <w:abstractNumId w:val="28"/>
  </w:num>
  <w:num w:numId="12">
    <w:abstractNumId w:val="29"/>
  </w:num>
  <w:num w:numId="13">
    <w:abstractNumId w:val="22"/>
  </w:num>
  <w:num w:numId="14">
    <w:abstractNumId w:val="12"/>
  </w:num>
  <w:num w:numId="15">
    <w:abstractNumId w:val="24"/>
  </w:num>
  <w:num w:numId="16">
    <w:abstractNumId w:val="2"/>
  </w:num>
  <w:num w:numId="17">
    <w:abstractNumId w:val="3"/>
  </w:num>
  <w:num w:numId="18">
    <w:abstractNumId w:val="14"/>
  </w:num>
  <w:num w:numId="19">
    <w:abstractNumId w:val="23"/>
  </w:num>
  <w:num w:numId="20">
    <w:abstractNumId w:val="4"/>
  </w:num>
  <w:num w:numId="21">
    <w:abstractNumId w:val="27"/>
  </w:num>
  <w:num w:numId="22">
    <w:abstractNumId w:val="11"/>
  </w:num>
  <w:num w:numId="23">
    <w:abstractNumId w:val="8"/>
  </w:num>
  <w:num w:numId="24">
    <w:abstractNumId w:val="20"/>
  </w:num>
  <w:num w:numId="25">
    <w:abstractNumId w:val="9"/>
  </w:num>
  <w:num w:numId="26">
    <w:abstractNumId w:val="18"/>
  </w:num>
  <w:num w:numId="27">
    <w:abstractNumId w:val="5"/>
  </w:num>
  <w:num w:numId="28">
    <w:abstractNumId w:val="26"/>
  </w:num>
  <w:num w:numId="29">
    <w:abstractNumId w:val="13"/>
  </w:num>
  <w:num w:numId="3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0E21"/>
    <w:rsid w:val="00001086"/>
    <w:rsid w:val="000010AC"/>
    <w:rsid w:val="00002D5A"/>
    <w:rsid w:val="000031E3"/>
    <w:rsid w:val="000106E6"/>
    <w:rsid w:val="00010862"/>
    <w:rsid w:val="000108D3"/>
    <w:rsid w:val="000111B2"/>
    <w:rsid w:val="000113A6"/>
    <w:rsid w:val="00013FCF"/>
    <w:rsid w:val="000149D2"/>
    <w:rsid w:val="00020310"/>
    <w:rsid w:val="000252FC"/>
    <w:rsid w:val="0002545A"/>
    <w:rsid w:val="00025602"/>
    <w:rsid w:val="00026B5C"/>
    <w:rsid w:val="00026D88"/>
    <w:rsid w:val="0003012B"/>
    <w:rsid w:val="000344F9"/>
    <w:rsid w:val="00034A74"/>
    <w:rsid w:val="00035074"/>
    <w:rsid w:val="00035734"/>
    <w:rsid w:val="0003597B"/>
    <w:rsid w:val="000361BB"/>
    <w:rsid w:val="0004447F"/>
    <w:rsid w:val="00046693"/>
    <w:rsid w:val="00046D8B"/>
    <w:rsid w:val="000522F5"/>
    <w:rsid w:val="00053EA2"/>
    <w:rsid w:val="000565DA"/>
    <w:rsid w:val="000601C6"/>
    <w:rsid w:val="000613D0"/>
    <w:rsid w:val="000616CF"/>
    <w:rsid w:val="00071878"/>
    <w:rsid w:val="00072DB2"/>
    <w:rsid w:val="000739E7"/>
    <w:rsid w:val="000745AE"/>
    <w:rsid w:val="000762BA"/>
    <w:rsid w:val="00076476"/>
    <w:rsid w:val="0008112A"/>
    <w:rsid w:val="00081F0D"/>
    <w:rsid w:val="00083728"/>
    <w:rsid w:val="00083798"/>
    <w:rsid w:val="00086AC5"/>
    <w:rsid w:val="00087BF9"/>
    <w:rsid w:val="00093CBB"/>
    <w:rsid w:val="00094095"/>
    <w:rsid w:val="000949F7"/>
    <w:rsid w:val="00095238"/>
    <w:rsid w:val="00095DC4"/>
    <w:rsid w:val="000965AC"/>
    <w:rsid w:val="00096681"/>
    <w:rsid w:val="00096E4C"/>
    <w:rsid w:val="00097FF9"/>
    <w:rsid w:val="000A14F2"/>
    <w:rsid w:val="000A5C9F"/>
    <w:rsid w:val="000A6ADA"/>
    <w:rsid w:val="000B0148"/>
    <w:rsid w:val="000B0A45"/>
    <w:rsid w:val="000B0F09"/>
    <w:rsid w:val="000B34B2"/>
    <w:rsid w:val="000B4050"/>
    <w:rsid w:val="000B539C"/>
    <w:rsid w:val="000B5707"/>
    <w:rsid w:val="000B7515"/>
    <w:rsid w:val="000B7D75"/>
    <w:rsid w:val="000C3AEF"/>
    <w:rsid w:val="000C5DFB"/>
    <w:rsid w:val="000C68D0"/>
    <w:rsid w:val="000C6BFA"/>
    <w:rsid w:val="000C7C4E"/>
    <w:rsid w:val="000D1605"/>
    <w:rsid w:val="000D5C8F"/>
    <w:rsid w:val="000D5F4B"/>
    <w:rsid w:val="000D6809"/>
    <w:rsid w:val="000D6DEE"/>
    <w:rsid w:val="000E1032"/>
    <w:rsid w:val="000E2FA9"/>
    <w:rsid w:val="000E465B"/>
    <w:rsid w:val="000E4965"/>
    <w:rsid w:val="000E4DBE"/>
    <w:rsid w:val="000E5BD2"/>
    <w:rsid w:val="000E61BB"/>
    <w:rsid w:val="000F0041"/>
    <w:rsid w:val="000F2DB5"/>
    <w:rsid w:val="000F46F1"/>
    <w:rsid w:val="000F4727"/>
    <w:rsid w:val="000F5294"/>
    <w:rsid w:val="000F6BA6"/>
    <w:rsid w:val="000F7D9E"/>
    <w:rsid w:val="00100C77"/>
    <w:rsid w:val="00101086"/>
    <w:rsid w:val="001043A2"/>
    <w:rsid w:val="00105065"/>
    <w:rsid w:val="00105142"/>
    <w:rsid w:val="0010563A"/>
    <w:rsid w:val="00110A20"/>
    <w:rsid w:val="00110AE1"/>
    <w:rsid w:val="001113F3"/>
    <w:rsid w:val="00111C60"/>
    <w:rsid w:val="001128BE"/>
    <w:rsid w:val="0011302F"/>
    <w:rsid w:val="00114AF3"/>
    <w:rsid w:val="00116F8D"/>
    <w:rsid w:val="001170AA"/>
    <w:rsid w:val="00120C5B"/>
    <w:rsid w:val="0012101C"/>
    <w:rsid w:val="00123CDC"/>
    <w:rsid w:val="00124529"/>
    <w:rsid w:val="0012477E"/>
    <w:rsid w:val="001263E9"/>
    <w:rsid w:val="00126BBC"/>
    <w:rsid w:val="00127629"/>
    <w:rsid w:val="001279E9"/>
    <w:rsid w:val="00127C88"/>
    <w:rsid w:val="00130B05"/>
    <w:rsid w:val="00132177"/>
    <w:rsid w:val="00133594"/>
    <w:rsid w:val="0013377C"/>
    <w:rsid w:val="001338CD"/>
    <w:rsid w:val="00133BC2"/>
    <w:rsid w:val="001368E6"/>
    <w:rsid w:val="00136983"/>
    <w:rsid w:val="00137E8D"/>
    <w:rsid w:val="00145BA8"/>
    <w:rsid w:val="00145CFE"/>
    <w:rsid w:val="00150D17"/>
    <w:rsid w:val="001519DD"/>
    <w:rsid w:val="00154F37"/>
    <w:rsid w:val="001558ED"/>
    <w:rsid w:val="0015791A"/>
    <w:rsid w:val="00157B11"/>
    <w:rsid w:val="001610A9"/>
    <w:rsid w:val="00161330"/>
    <w:rsid w:val="001631BF"/>
    <w:rsid w:val="00164246"/>
    <w:rsid w:val="001662A7"/>
    <w:rsid w:val="001672B6"/>
    <w:rsid w:val="001711B0"/>
    <w:rsid w:val="00171F11"/>
    <w:rsid w:val="001758DD"/>
    <w:rsid w:val="00177F8A"/>
    <w:rsid w:val="00184F41"/>
    <w:rsid w:val="001858C9"/>
    <w:rsid w:val="00186375"/>
    <w:rsid w:val="00191F7B"/>
    <w:rsid w:val="00192D16"/>
    <w:rsid w:val="00193DB9"/>
    <w:rsid w:val="00193EE8"/>
    <w:rsid w:val="00194D43"/>
    <w:rsid w:val="00195155"/>
    <w:rsid w:val="0019588E"/>
    <w:rsid w:val="00195E8B"/>
    <w:rsid w:val="00195ECB"/>
    <w:rsid w:val="00196CDA"/>
    <w:rsid w:val="001A083E"/>
    <w:rsid w:val="001A1250"/>
    <w:rsid w:val="001A39C1"/>
    <w:rsid w:val="001A6F03"/>
    <w:rsid w:val="001A70BE"/>
    <w:rsid w:val="001B0EFF"/>
    <w:rsid w:val="001B1C41"/>
    <w:rsid w:val="001B28F0"/>
    <w:rsid w:val="001B61AE"/>
    <w:rsid w:val="001B6CB0"/>
    <w:rsid w:val="001C01F9"/>
    <w:rsid w:val="001C2467"/>
    <w:rsid w:val="001C375F"/>
    <w:rsid w:val="001C416E"/>
    <w:rsid w:val="001C4C0B"/>
    <w:rsid w:val="001C5434"/>
    <w:rsid w:val="001C5767"/>
    <w:rsid w:val="001C5955"/>
    <w:rsid w:val="001C661C"/>
    <w:rsid w:val="001C7F30"/>
    <w:rsid w:val="001D350C"/>
    <w:rsid w:val="001D3C72"/>
    <w:rsid w:val="001D454F"/>
    <w:rsid w:val="001D4576"/>
    <w:rsid w:val="001D507B"/>
    <w:rsid w:val="001D6046"/>
    <w:rsid w:val="001D69A5"/>
    <w:rsid w:val="001E01A1"/>
    <w:rsid w:val="001E0615"/>
    <w:rsid w:val="001E0FEC"/>
    <w:rsid w:val="001E3035"/>
    <w:rsid w:val="001E534D"/>
    <w:rsid w:val="001F241A"/>
    <w:rsid w:val="00201207"/>
    <w:rsid w:val="00201232"/>
    <w:rsid w:val="00203500"/>
    <w:rsid w:val="00204786"/>
    <w:rsid w:val="00204D32"/>
    <w:rsid w:val="002060D8"/>
    <w:rsid w:val="0020703D"/>
    <w:rsid w:val="00207B20"/>
    <w:rsid w:val="00212C25"/>
    <w:rsid w:val="00214331"/>
    <w:rsid w:val="00214BC3"/>
    <w:rsid w:val="002159E2"/>
    <w:rsid w:val="00216318"/>
    <w:rsid w:val="002165B9"/>
    <w:rsid w:val="00220656"/>
    <w:rsid w:val="0022076B"/>
    <w:rsid w:val="0022089B"/>
    <w:rsid w:val="00220B4F"/>
    <w:rsid w:val="00220CCA"/>
    <w:rsid w:val="00221560"/>
    <w:rsid w:val="0022222A"/>
    <w:rsid w:val="00230037"/>
    <w:rsid w:val="00243427"/>
    <w:rsid w:val="00244106"/>
    <w:rsid w:val="00245D47"/>
    <w:rsid w:val="0024672D"/>
    <w:rsid w:val="00247DA2"/>
    <w:rsid w:val="00250FEF"/>
    <w:rsid w:val="002519C8"/>
    <w:rsid w:val="00252564"/>
    <w:rsid w:val="00252752"/>
    <w:rsid w:val="00253285"/>
    <w:rsid w:val="00253775"/>
    <w:rsid w:val="00254733"/>
    <w:rsid w:val="0025508B"/>
    <w:rsid w:val="00255169"/>
    <w:rsid w:val="00255A92"/>
    <w:rsid w:val="00256748"/>
    <w:rsid w:val="00256914"/>
    <w:rsid w:val="00256B82"/>
    <w:rsid w:val="00260373"/>
    <w:rsid w:val="00260738"/>
    <w:rsid w:val="0026298D"/>
    <w:rsid w:val="002630BF"/>
    <w:rsid w:val="002637F3"/>
    <w:rsid w:val="00263D4B"/>
    <w:rsid w:val="002642FD"/>
    <w:rsid w:val="00264C3A"/>
    <w:rsid w:val="00265418"/>
    <w:rsid w:val="00265451"/>
    <w:rsid w:val="00265B6F"/>
    <w:rsid w:val="00266810"/>
    <w:rsid w:val="00267B08"/>
    <w:rsid w:val="00270028"/>
    <w:rsid w:val="00270CCC"/>
    <w:rsid w:val="00271206"/>
    <w:rsid w:val="00275001"/>
    <w:rsid w:val="00275469"/>
    <w:rsid w:val="00275867"/>
    <w:rsid w:val="002760A8"/>
    <w:rsid w:val="0027648F"/>
    <w:rsid w:val="002767B6"/>
    <w:rsid w:val="00276B6F"/>
    <w:rsid w:val="002779D1"/>
    <w:rsid w:val="00277C22"/>
    <w:rsid w:val="00280297"/>
    <w:rsid w:val="002807F7"/>
    <w:rsid w:val="0028153B"/>
    <w:rsid w:val="0028219E"/>
    <w:rsid w:val="002843B2"/>
    <w:rsid w:val="00285ABB"/>
    <w:rsid w:val="00287F34"/>
    <w:rsid w:val="00292B2D"/>
    <w:rsid w:val="00297506"/>
    <w:rsid w:val="0029758D"/>
    <w:rsid w:val="002978D8"/>
    <w:rsid w:val="002A1BF7"/>
    <w:rsid w:val="002A2C79"/>
    <w:rsid w:val="002A37F4"/>
    <w:rsid w:val="002A4283"/>
    <w:rsid w:val="002A4B00"/>
    <w:rsid w:val="002A67DA"/>
    <w:rsid w:val="002A6F4E"/>
    <w:rsid w:val="002A7D39"/>
    <w:rsid w:val="002A7E51"/>
    <w:rsid w:val="002B172B"/>
    <w:rsid w:val="002B22DD"/>
    <w:rsid w:val="002B3A7E"/>
    <w:rsid w:val="002B7274"/>
    <w:rsid w:val="002C1CFF"/>
    <w:rsid w:val="002C3697"/>
    <w:rsid w:val="002C3E89"/>
    <w:rsid w:val="002C4F48"/>
    <w:rsid w:val="002D1276"/>
    <w:rsid w:val="002D2E42"/>
    <w:rsid w:val="002D78A5"/>
    <w:rsid w:val="002E0DEC"/>
    <w:rsid w:val="002E465B"/>
    <w:rsid w:val="002E538B"/>
    <w:rsid w:val="002E5505"/>
    <w:rsid w:val="002E56CD"/>
    <w:rsid w:val="002E789C"/>
    <w:rsid w:val="002E7F14"/>
    <w:rsid w:val="002F0A9C"/>
    <w:rsid w:val="002F298F"/>
    <w:rsid w:val="002F2E70"/>
    <w:rsid w:val="002F612E"/>
    <w:rsid w:val="002F70BE"/>
    <w:rsid w:val="002F760B"/>
    <w:rsid w:val="003015FD"/>
    <w:rsid w:val="003016EF"/>
    <w:rsid w:val="00302A79"/>
    <w:rsid w:val="00302B22"/>
    <w:rsid w:val="00302CA2"/>
    <w:rsid w:val="003035AD"/>
    <w:rsid w:val="003037C2"/>
    <w:rsid w:val="00303DF8"/>
    <w:rsid w:val="003050C1"/>
    <w:rsid w:val="00310F46"/>
    <w:rsid w:val="003115A4"/>
    <w:rsid w:val="00312066"/>
    <w:rsid w:val="003135B5"/>
    <w:rsid w:val="00313A00"/>
    <w:rsid w:val="003147A0"/>
    <w:rsid w:val="003174E6"/>
    <w:rsid w:val="00317AF6"/>
    <w:rsid w:val="00317E11"/>
    <w:rsid w:val="003206FE"/>
    <w:rsid w:val="00321ED4"/>
    <w:rsid w:val="00323D48"/>
    <w:rsid w:val="003263DA"/>
    <w:rsid w:val="003266D7"/>
    <w:rsid w:val="00326E03"/>
    <w:rsid w:val="00330830"/>
    <w:rsid w:val="00331FEE"/>
    <w:rsid w:val="003322C9"/>
    <w:rsid w:val="0033379C"/>
    <w:rsid w:val="003341EB"/>
    <w:rsid w:val="00337F68"/>
    <w:rsid w:val="003439F5"/>
    <w:rsid w:val="00345C63"/>
    <w:rsid w:val="003464D8"/>
    <w:rsid w:val="00347525"/>
    <w:rsid w:val="00350A4A"/>
    <w:rsid w:val="00350B7C"/>
    <w:rsid w:val="00350BFF"/>
    <w:rsid w:val="00350E0D"/>
    <w:rsid w:val="003510C7"/>
    <w:rsid w:val="0035113A"/>
    <w:rsid w:val="00351215"/>
    <w:rsid w:val="003515F7"/>
    <w:rsid w:val="00351616"/>
    <w:rsid w:val="00351852"/>
    <w:rsid w:val="003558B4"/>
    <w:rsid w:val="003612C5"/>
    <w:rsid w:val="0036148A"/>
    <w:rsid w:val="0036386F"/>
    <w:rsid w:val="0037157B"/>
    <w:rsid w:val="00373E4C"/>
    <w:rsid w:val="00374223"/>
    <w:rsid w:val="00376331"/>
    <w:rsid w:val="0037635B"/>
    <w:rsid w:val="00376DC8"/>
    <w:rsid w:val="00380945"/>
    <w:rsid w:val="0038179C"/>
    <w:rsid w:val="003822AD"/>
    <w:rsid w:val="00382F65"/>
    <w:rsid w:val="00385862"/>
    <w:rsid w:val="0038693C"/>
    <w:rsid w:val="00387BC6"/>
    <w:rsid w:val="00387EF0"/>
    <w:rsid w:val="0039118D"/>
    <w:rsid w:val="00391F5B"/>
    <w:rsid w:val="00392A3A"/>
    <w:rsid w:val="003948FD"/>
    <w:rsid w:val="003951D0"/>
    <w:rsid w:val="00395708"/>
    <w:rsid w:val="0039572D"/>
    <w:rsid w:val="003A074E"/>
    <w:rsid w:val="003A1369"/>
    <w:rsid w:val="003A46BE"/>
    <w:rsid w:val="003A51E5"/>
    <w:rsid w:val="003A6BC1"/>
    <w:rsid w:val="003A70C4"/>
    <w:rsid w:val="003A7209"/>
    <w:rsid w:val="003B0BF0"/>
    <w:rsid w:val="003B127B"/>
    <w:rsid w:val="003B1C47"/>
    <w:rsid w:val="003B1C51"/>
    <w:rsid w:val="003B3DB3"/>
    <w:rsid w:val="003B5B09"/>
    <w:rsid w:val="003B6552"/>
    <w:rsid w:val="003B6880"/>
    <w:rsid w:val="003C1859"/>
    <w:rsid w:val="003C1D36"/>
    <w:rsid w:val="003C2096"/>
    <w:rsid w:val="003C3350"/>
    <w:rsid w:val="003C3844"/>
    <w:rsid w:val="003C45AD"/>
    <w:rsid w:val="003C5DC3"/>
    <w:rsid w:val="003C6DDC"/>
    <w:rsid w:val="003C734A"/>
    <w:rsid w:val="003C7E4E"/>
    <w:rsid w:val="003D0845"/>
    <w:rsid w:val="003D1858"/>
    <w:rsid w:val="003D2FC5"/>
    <w:rsid w:val="003D7027"/>
    <w:rsid w:val="003D7815"/>
    <w:rsid w:val="003E0C03"/>
    <w:rsid w:val="003E2393"/>
    <w:rsid w:val="003E3463"/>
    <w:rsid w:val="003E489A"/>
    <w:rsid w:val="003E5D32"/>
    <w:rsid w:val="003E6D15"/>
    <w:rsid w:val="003E7859"/>
    <w:rsid w:val="003E7B2A"/>
    <w:rsid w:val="003F0800"/>
    <w:rsid w:val="003F0D71"/>
    <w:rsid w:val="003F0DFC"/>
    <w:rsid w:val="003F1A7C"/>
    <w:rsid w:val="003F1B1E"/>
    <w:rsid w:val="003F2B5D"/>
    <w:rsid w:val="003F549D"/>
    <w:rsid w:val="003F5984"/>
    <w:rsid w:val="00400162"/>
    <w:rsid w:val="004006C1"/>
    <w:rsid w:val="004033C8"/>
    <w:rsid w:val="00403CDB"/>
    <w:rsid w:val="004040BB"/>
    <w:rsid w:val="004041B6"/>
    <w:rsid w:val="00404CF2"/>
    <w:rsid w:val="004062B7"/>
    <w:rsid w:val="004101CA"/>
    <w:rsid w:val="00410D62"/>
    <w:rsid w:val="00412D6F"/>
    <w:rsid w:val="00412F8C"/>
    <w:rsid w:val="0041461A"/>
    <w:rsid w:val="00417410"/>
    <w:rsid w:val="0041755C"/>
    <w:rsid w:val="004212B6"/>
    <w:rsid w:val="0042237B"/>
    <w:rsid w:val="00422EB3"/>
    <w:rsid w:val="00424C25"/>
    <w:rsid w:val="004268C9"/>
    <w:rsid w:val="00426F99"/>
    <w:rsid w:val="00430524"/>
    <w:rsid w:val="00431C3A"/>
    <w:rsid w:val="00433030"/>
    <w:rsid w:val="00434EE5"/>
    <w:rsid w:val="00436DB3"/>
    <w:rsid w:val="0043749A"/>
    <w:rsid w:val="00440682"/>
    <w:rsid w:val="00441872"/>
    <w:rsid w:val="004433F0"/>
    <w:rsid w:val="00443C29"/>
    <w:rsid w:val="004473C2"/>
    <w:rsid w:val="004475C5"/>
    <w:rsid w:val="00450A2A"/>
    <w:rsid w:val="00450BD4"/>
    <w:rsid w:val="00450BFF"/>
    <w:rsid w:val="00451D83"/>
    <w:rsid w:val="00452C19"/>
    <w:rsid w:val="00452EF1"/>
    <w:rsid w:val="00454730"/>
    <w:rsid w:val="00454877"/>
    <w:rsid w:val="00454F40"/>
    <w:rsid w:val="0045650C"/>
    <w:rsid w:val="00462FBA"/>
    <w:rsid w:val="004632B0"/>
    <w:rsid w:val="004633DE"/>
    <w:rsid w:val="0046348B"/>
    <w:rsid w:val="00463AE7"/>
    <w:rsid w:val="00464CAB"/>
    <w:rsid w:val="00465D36"/>
    <w:rsid w:val="00470FCD"/>
    <w:rsid w:val="0047108C"/>
    <w:rsid w:val="00472E54"/>
    <w:rsid w:val="0047402D"/>
    <w:rsid w:val="00475917"/>
    <w:rsid w:val="00480D51"/>
    <w:rsid w:val="00482A93"/>
    <w:rsid w:val="004831E6"/>
    <w:rsid w:val="004834D8"/>
    <w:rsid w:val="004846FD"/>
    <w:rsid w:val="00484AEE"/>
    <w:rsid w:val="0048543D"/>
    <w:rsid w:val="00490CB1"/>
    <w:rsid w:val="00492661"/>
    <w:rsid w:val="0049375A"/>
    <w:rsid w:val="00495703"/>
    <w:rsid w:val="00496565"/>
    <w:rsid w:val="004970AA"/>
    <w:rsid w:val="004A04C4"/>
    <w:rsid w:val="004A119B"/>
    <w:rsid w:val="004A1A12"/>
    <w:rsid w:val="004A43FB"/>
    <w:rsid w:val="004A6A96"/>
    <w:rsid w:val="004A7B14"/>
    <w:rsid w:val="004B00E1"/>
    <w:rsid w:val="004B08E1"/>
    <w:rsid w:val="004B0F75"/>
    <w:rsid w:val="004B4233"/>
    <w:rsid w:val="004B4CFC"/>
    <w:rsid w:val="004B4D22"/>
    <w:rsid w:val="004B5887"/>
    <w:rsid w:val="004B6017"/>
    <w:rsid w:val="004B6289"/>
    <w:rsid w:val="004B6919"/>
    <w:rsid w:val="004B6D16"/>
    <w:rsid w:val="004B6F17"/>
    <w:rsid w:val="004C04CE"/>
    <w:rsid w:val="004C0CDC"/>
    <w:rsid w:val="004C0FFA"/>
    <w:rsid w:val="004C1395"/>
    <w:rsid w:val="004C2B10"/>
    <w:rsid w:val="004C381D"/>
    <w:rsid w:val="004C4780"/>
    <w:rsid w:val="004C5388"/>
    <w:rsid w:val="004C54F7"/>
    <w:rsid w:val="004C6130"/>
    <w:rsid w:val="004D51EC"/>
    <w:rsid w:val="004D60C5"/>
    <w:rsid w:val="004D7DD3"/>
    <w:rsid w:val="004E0357"/>
    <w:rsid w:val="004E2442"/>
    <w:rsid w:val="004E53EA"/>
    <w:rsid w:val="004E645A"/>
    <w:rsid w:val="004E67A1"/>
    <w:rsid w:val="004E6D3F"/>
    <w:rsid w:val="004E7269"/>
    <w:rsid w:val="004F0697"/>
    <w:rsid w:val="004F0BE7"/>
    <w:rsid w:val="004F0DAE"/>
    <w:rsid w:val="004F0E9A"/>
    <w:rsid w:val="004F3927"/>
    <w:rsid w:val="004F5913"/>
    <w:rsid w:val="004F7E84"/>
    <w:rsid w:val="00500B07"/>
    <w:rsid w:val="00500C8C"/>
    <w:rsid w:val="005011E9"/>
    <w:rsid w:val="00501A9B"/>
    <w:rsid w:val="00501D2D"/>
    <w:rsid w:val="005033A8"/>
    <w:rsid w:val="00505C60"/>
    <w:rsid w:val="0050675D"/>
    <w:rsid w:val="00512231"/>
    <w:rsid w:val="005167A3"/>
    <w:rsid w:val="005172F6"/>
    <w:rsid w:val="0052247D"/>
    <w:rsid w:val="0052282A"/>
    <w:rsid w:val="005248EB"/>
    <w:rsid w:val="005261E0"/>
    <w:rsid w:val="0052745E"/>
    <w:rsid w:val="0052779A"/>
    <w:rsid w:val="005279E1"/>
    <w:rsid w:val="005302C4"/>
    <w:rsid w:val="00531461"/>
    <w:rsid w:val="00532C63"/>
    <w:rsid w:val="005336BE"/>
    <w:rsid w:val="00534815"/>
    <w:rsid w:val="005356CC"/>
    <w:rsid w:val="00537C84"/>
    <w:rsid w:val="00541749"/>
    <w:rsid w:val="005419F3"/>
    <w:rsid w:val="0054208A"/>
    <w:rsid w:val="00542336"/>
    <w:rsid w:val="005435A7"/>
    <w:rsid w:val="0054398D"/>
    <w:rsid w:val="00543E71"/>
    <w:rsid w:val="00547B9C"/>
    <w:rsid w:val="00551663"/>
    <w:rsid w:val="00553167"/>
    <w:rsid w:val="005531B5"/>
    <w:rsid w:val="005537BD"/>
    <w:rsid w:val="00553A2A"/>
    <w:rsid w:val="0055422C"/>
    <w:rsid w:val="0056004C"/>
    <w:rsid w:val="00560783"/>
    <w:rsid w:val="00560E74"/>
    <w:rsid w:val="00567F32"/>
    <w:rsid w:val="00571E03"/>
    <w:rsid w:val="00574C67"/>
    <w:rsid w:val="00575BCA"/>
    <w:rsid w:val="00577A87"/>
    <w:rsid w:val="00577F67"/>
    <w:rsid w:val="00581DB4"/>
    <w:rsid w:val="00586078"/>
    <w:rsid w:val="0058673B"/>
    <w:rsid w:val="00590665"/>
    <w:rsid w:val="00590B80"/>
    <w:rsid w:val="00591593"/>
    <w:rsid w:val="0059251E"/>
    <w:rsid w:val="00594707"/>
    <w:rsid w:val="005954C4"/>
    <w:rsid w:val="00595E19"/>
    <w:rsid w:val="005A2A8D"/>
    <w:rsid w:val="005A4FEE"/>
    <w:rsid w:val="005A5237"/>
    <w:rsid w:val="005A5B81"/>
    <w:rsid w:val="005A7DF8"/>
    <w:rsid w:val="005A7EA9"/>
    <w:rsid w:val="005B058B"/>
    <w:rsid w:val="005B0DB9"/>
    <w:rsid w:val="005B140B"/>
    <w:rsid w:val="005B2FB8"/>
    <w:rsid w:val="005B5059"/>
    <w:rsid w:val="005B5876"/>
    <w:rsid w:val="005B5ADB"/>
    <w:rsid w:val="005B6F53"/>
    <w:rsid w:val="005C19DF"/>
    <w:rsid w:val="005C2DD3"/>
    <w:rsid w:val="005C53DA"/>
    <w:rsid w:val="005D0B0B"/>
    <w:rsid w:val="005D2050"/>
    <w:rsid w:val="005D4A3A"/>
    <w:rsid w:val="005D534C"/>
    <w:rsid w:val="005D5C43"/>
    <w:rsid w:val="005D687A"/>
    <w:rsid w:val="005E0EDB"/>
    <w:rsid w:val="005E4073"/>
    <w:rsid w:val="005E448B"/>
    <w:rsid w:val="005E5234"/>
    <w:rsid w:val="005E5D6C"/>
    <w:rsid w:val="005F00B4"/>
    <w:rsid w:val="005F145C"/>
    <w:rsid w:val="005F1707"/>
    <w:rsid w:val="005F18E5"/>
    <w:rsid w:val="005F388A"/>
    <w:rsid w:val="005F3B42"/>
    <w:rsid w:val="005F7224"/>
    <w:rsid w:val="005F72D1"/>
    <w:rsid w:val="00600A07"/>
    <w:rsid w:val="00600AB6"/>
    <w:rsid w:val="006025D1"/>
    <w:rsid w:val="00602FA1"/>
    <w:rsid w:val="00604AFC"/>
    <w:rsid w:val="00605592"/>
    <w:rsid w:val="00605DFE"/>
    <w:rsid w:val="00606547"/>
    <w:rsid w:val="0060775E"/>
    <w:rsid w:val="0060797B"/>
    <w:rsid w:val="006115CB"/>
    <w:rsid w:val="006127D9"/>
    <w:rsid w:val="00612DE2"/>
    <w:rsid w:val="00614506"/>
    <w:rsid w:val="00615E5A"/>
    <w:rsid w:val="00617E01"/>
    <w:rsid w:val="00622ABE"/>
    <w:rsid w:val="00624E47"/>
    <w:rsid w:val="0062626A"/>
    <w:rsid w:val="0063286E"/>
    <w:rsid w:val="00632BA6"/>
    <w:rsid w:val="006333FE"/>
    <w:rsid w:val="00634077"/>
    <w:rsid w:val="0063583C"/>
    <w:rsid w:val="00641F47"/>
    <w:rsid w:val="00642757"/>
    <w:rsid w:val="00642EFA"/>
    <w:rsid w:val="00643A08"/>
    <w:rsid w:val="006451B0"/>
    <w:rsid w:val="00646033"/>
    <w:rsid w:val="00647F4F"/>
    <w:rsid w:val="00651340"/>
    <w:rsid w:val="006523F6"/>
    <w:rsid w:val="00652EB6"/>
    <w:rsid w:val="00655478"/>
    <w:rsid w:val="006554F6"/>
    <w:rsid w:val="006571DA"/>
    <w:rsid w:val="0065787A"/>
    <w:rsid w:val="00660538"/>
    <w:rsid w:val="00662534"/>
    <w:rsid w:val="00662E02"/>
    <w:rsid w:val="0066568C"/>
    <w:rsid w:val="006662A4"/>
    <w:rsid w:val="00666E29"/>
    <w:rsid w:val="006709DF"/>
    <w:rsid w:val="00670C13"/>
    <w:rsid w:val="0067130A"/>
    <w:rsid w:val="00673CC1"/>
    <w:rsid w:val="006757CA"/>
    <w:rsid w:val="00675C52"/>
    <w:rsid w:val="0068093E"/>
    <w:rsid w:val="006823E9"/>
    <w:rsid w:val="006824C7"/>
    <w:rsid w:val="00685824"/>
    <w:rsid w:val="006921C4"/>
    <w:rsid w:val="00693AFA"/>
    <w:rsid w:val="00695FD7"/>
    <w:rsid w:val="0069683B"/>
    <w:rsid w:val="006A101A"/>
    <w:rsid w:val="006A4A96"/>
    <w:rsid w:val="006A4B8D"/>
    <w:rsid w:val="006B1264"/>
    <w:rsid w:val="006B184F"/>
    <w:rsid w:val="006B1CD1"/>
    <w:rsid w:val="006B2456"/>
    <w:rsid w:val="006B2686"/>
    <w:rsid w:val="006B3729"/>
    <w:rsid w:val="006B4FAC"/>
    <w:rsid w:val="006C383D"/>
    <w:rsid w:val="006C580D"/>
    <w:rsid w:val="006C7484"/>
    <w:rsid w:val="006D0633"/>
    <w:rsid w:val="006D0BD4"/>
    <w:rsid w:val="006D0F71"/>
    <w:rsid w:val="006D1B65"/>
    <w:rsid w:val="006D1C83"/>
    <w:rsid w:val="006D3CCD"/>
    <w:rsid w:val="006D464F"/>
    <w:rsid w:val="006D6CA0"/>
    <w:rsid w:val="006D76C9"/>
    <w:rsid w:val="006E0033"/>
    <w:rsid w:val="006E05DB"/>
    <w:rsid w:val="006E0FCE"/>
    <w:rsid w:val="006E2995"/>
    <w:rsid w:val="006E3D01"/>
    <w:rsid w:val="006E6B2D"/>
    <w:rsid w:val="006E70C5"/>
    <w:rsid w:val="006E7122"/>
    <w:rsid w:val="006F01D5"/>
    <w:rsid w:val="006F2490"/>
    <w:rsid w:val="006F4165"/>
    <w:rsid w:val="006F59DB"/>
    <w:rsid w:val="006F76AB"/>
    <w:rsid w:val="0070479E"/>
    <w:rsid w:val="00704D1D"/>
    <w:rsid w:val="00705F7F"/>
    <w:rsid w:val="007074D2"/>
    <w:rsid w:val="007126D9"/>
    <w:rsid w:val="0071279F"/>
    <w:rsid w:val="007141A6"/>
    <w:rsid w:val="00714B03"/>
    <w:rsid w:val="00714F12"/>
    <w:rsid w:val="007176E6"/>
    <w:rsid w:val="007204CD"/>
    <w:rsid w:val="0072164F"/>
    <w:rsid w:val="00724B92"/>
    <w:rsid w:val="007315AD"/>
    <w:rsid w:val="007316BA"/>
    <w:rsid w:val="00731B72"/>
    <w:rsid w:val="0073272B"/>
    <w:rsid w:val="00734359"/>
    <w:rsid w:val="007343A0"/>
    <w:rsid w:val="007350EE"/>
    <w:rsid w:val="00735545"/>
    <w:rsid w:val="0073674D"/>
    <w:rsid w:val="00740C27"/>
    <w:rsid w:val="00740E99"/>
    <w:rsid w:val="00743108"/>
    <w:rsid w:val="00743E70"/>
    <w:rsid w:val="00751979"/>
    <w:rsid w:val="00754CF9"/>
    <w:rsid w:val="00754D63"/>
    <w:rsid w:val="00754F61"/>
    <w:rsid w:val="00755617"/>
    <w:rsid w:val="00756C26"/>
    <w:rsid w:val="00762037"/>
    <w:rsid w:val="00763E2F"/>
    <w:rsid w:val="00764943"/>
    <w:rsid w:val="00764C21"/>
    <w:rsid w:val="00765AE2"/>
    <w:rsid w:val="00771980"/>
    <w:rsid w:val="00771DFA"/>
    <w:rsid w:val="00771FA8"/>
    <w:rsid w:val="00775ECB"/>
    <w:rsid w:val="0077612E"/>
    <w:rsid w:val="007814C6"/>
    <w:rsid w:val="00781F38"/>
    <w:rsid w:val="00782F4C"/>
    <w:rsid w:val="00783EBB"/>
    <w:rsid w:val="00784646"/>
    <w:rsid w:val="00791E78"/>
    <w:rsid w:val="00794E06"/>
    <w:rsid w:val="00795809"/>
    <w:rsid w:val="00795899"/>
    <w:rsid w:val="0079596C"/>
    <w:rsid w:val="007A0F6B"/>
    <w:rsid w:val="007A301A"/>
    <w:rsid w:val="007A3645"/>
    <w:rsid w:val="007A4410"/>
    <w:rsid w:val="007A5F21"/>
    <w:rsid w:val="007A6DE1"/>
    <w:rsid w:val="007B1A4C"/>
    <w:rsid w:val="007B1FEA"/>
    <w:rsid w:val="007B2054"/>
    <w:rsid w:val="007B2EB4"/>
    <w:rsid w:val="007B51BC"/>
    <w:rsid w:val="007B68FE"/>
    <w:rsid w:val="007B6D4C"/>
    <w:rsid w:val="007C001D"/>
    <w:rsid w:val="007C0483"/>
    <w:rsid w:val="007C3E2D"/>
    <w:rsid w:val="007C3E43"/>
    <w:rsid w:val="007C4031"/>
    <w:rsid w:val="007C6BE0"/>
    <w:rsid w:val="007C7411"/>
    <w:rsid w:val="007D1502"/>
    <w:rsid w:val="007D2490"/>
    <w:rsid w:val="007D3FAB"/>
    <w:rsid w:val="007D40AA"/>
    <w:rsid w:val="007D4E04"/>
    <w:rsid w:val="007E118B"/>
    <w:rsid w:val="007E1F66"/>
    <w:rsid w:val="007E45E1"/>
    <w:rsid w:val="007F65E0"/>
    <w:rsid w:val="007F69F9"/>
    <w:rsid w:val="007F7630"/>
    <w:rsid w:val="007F7C0B"/>
    <w:rsid w:val="00801CC2"/>
    <w:rsid w:val="00802F3F"/>
    <w:rsid w:val="00811DE4"/>
    <w:rsid w:val="0081278E"/>
    <w:rsid w:val="0081289F"/>
    <w:rsid w:val="00812F17"/>
    <w:rsid w:val="008136CC"/>
    <w:rsid w:val="008138B2"/>
    <w:rsid w:val="008155C2"/>
    <w:rsid w:val="008164FF"/>
    <w:rsid w:val="00816C1E"/>
    <w:rsid w:val="00820534"/>
    <w:rsid w:val="0082345D"/>
    <w:rsid w:val="00823C1B"/>
    <w:rsid w:val="0082407C"/>
    <w:rsid w:val="00825D06"/>
    <w:rsid w:val="00830487"/>
    <w:rsid w:val="00830A2F"/>
    <w:rsid w:val="00831C24"/>
    <w:rsid w:val="00832E8C"/>
    <w:rsid w:val="00833E89"/>
    <w:rsid w:val="00833F6C"/>
    <w:rsid w:val="00835AAA"/>
    <w:rsid w:val="00836089"/>
    <w:rsid w:val="00836453"/>
    <w:rsid w:val="00837C94"/>
    <w:rsid w:val="0084349B"/>
    <w:rsid w:val="00844F2C"/>
    <w:rsid w:val="00845183"/>
    <w:rsid w:val="008475F0"/>
    <w:rsid w:val="00847673"/>
    <w:rsid w:val="00852142"/>
    <w:rsid w:val="008527BC"/>
    <w:rsid w:val="0085384D"/>
    <w:rsid w:val="00856978"/>
    <w:rsid w:val="00857749"/>
    <w:rsid w:val="008616A6"/>
    <w:rsid w:val="00862E06"/>
    <w:rsid w:val="008640E3"/>
    <w:rsid w:val="00864594"/>
    <w:rsid w:val="00865BEB"/>
    <w:rsid w:val="008665AC"/>
    <w:rsid w:val="008676E7"/>
    <w:rsid w:val="00871B4F"/>
    <w:rsid w:val="00873236"/>
    <w:rsid w:val="008734D5"/>
    <w:rsid w:val="00873B9F"/>
    <w:rsid w:val="00880738"/>
    <w:rsid w:val="00882221"/>
    <w:rsid w:val="00882E83"/>
    <w:rsid w:val="008868DA"/>
    <w:rsid w:val="008912FD"/>
    <w:rsid w:val="00891942"/>
    <w:rsid w:val="00891F53"/>
    <w:rsid w:val="0089366A"/>
    <w:rsid w:val="00893D0A"/>
    <w:rsid w:val="00896BA8"/>
    <w:rsid w:val="00897537"/>
    <w:rsid w:val="00897920"/>
    <w:rsid w:val="008A0368"/>
    <w:rsid w:val="008A09E5"/>
    <w:rsid w:val="008A125C"/>
    <w:rsid w:val="008A1C86"/>
    <w:rsid w:val="008A30A6"/>
    <w:rsid w:val="008A3335"/>
    <w:rsid w:val="008A3CBB"/>
    <w:rsid w:val="008A4317"/>
    <w:rsid w:val="008A4552"/>
    <w:rsid w:val="008A497E"/>
    <w:rsid w:val="008A5DAA"/>
    <w:rsid w:val="008A69AD"/>
    <w:rsid w:val="008A7922"/>
    <w:rsid w:val="008B1FD8"/>
    <w:rsid w:val="008B44FC"/>
    <w:rsid w:val="008B51B1"/>
    <w:rsid w:val="008B5C37"/>
    <w:rsid w:val="008B6496"/>
    <w:rsid w:val="008C0323"/>
    <w:rsid w:val="008C075C"/>
    <w:rsid w:val="008C135F"/>
    <w:rsid w:val="008D079E"/>
    <w:rsid w:val="008D0CFB"/>
    <w:rsid w:val="008D11C6"/>
    <w:rsid w:val="008D1C2C"/>
    <w:rsid w:val="008D317C"/>
    <w:rsid w:val="008D405E"/>
    <w:rsid w:val="008D4B1C"/>
    <w:rsid w:val="008E1A07"/>
    <w:rsid w:val="008E44B0"/>
    <w:rsid w:val="008E487F"/>
    <w:rsid w:val="008E71FA"/>
    <w:rsid w:val="008F0E23"/>
    <w:rsid w:val="008F19E7"/>
    <w:rsid w:val="008F1ADA"/>
    <w:rsid w:val="008F2E4F"/>
    <w:rsid w:val="008F3574"/>
    <w:rsid w:val="008F3850"/>
    <w:rsid w:val="008F3AFD"/>
    <w:rsid w:val="008F627C"/>
    <w:rsid w:val="008F6D64"/>
    <w:rsid w:val="008F7FF5"/>
    <w:rsid w:val="00900116"/>
    <w:rsid w:val="0090079C"/>
    <w:rsid w:val="00900A2E"/>
    <w:rsid w:val="00901002"/>
    <w:rsid w:val="009012BB"/>
    <w:rsid w:val="0090160E"/>
    <w:rsid w:val="00902B90"/>
    <w:rsid w:val="00905972"/>
    <w:rsid w:val="00906CA7"/>
    <w:rsid w:val="009070D6"/>
    <w:rsid w:val="00907205"/>
    <w:rsid w:val="009107DB"/>
    <w:rsid w:val="00910E3F"/>
    <w:rsid w:val="00911124"/>
    <w:rsid w:val="00911D2A"/>
    <w:rsid w:val="009125B0"/>
    <w:rsid w:val="0091310A"/>
    <w:rsid w:val="0091333B"/>
    <w:rsid w:val="00913FE7"/>
    <w:rsid w:val="00914BDB"/>
    <w:rsid w:val="00915768"/>
    <w:rsid w:val="00915D77"/>
    <w:rsid w:val="009178B8"/>
    <w:rsid w:val="00920742"/>
    <w:rsid w:val="00921434"/>
    <w:rsid w:val="0092330C"/>
    <w:rsid w:val="00925DAE"/>
    <w:rsid w:val="009304B3"/>
    <w:rsid w:val="00931550"/>
    <w:rsid w:val="00932614"/>
    <w:rsid w:val="00932A0D"/>
    <w:rsid w:val="00932A8D"/>
    <w:rsid w:val="0093349B"/>
    <w:rsid w:val="00936765"/>
    <w:rsid w:val="00943513"/>
    <w:rsid w:val="00943B98"/>
    <w:rsid w:val="00946524"/>
    <w:rsid w:val="0094755A"/>
    <w:rsid w:val="00947DF3"/>
    <w:rsid w:val="00947F04"/>
    <w:rsid w:val="00951C36"/>
    <w:rsid w:val="00953EB3"/>
    <w:rsid w:val="00954BCC"/>
    <w:rsid w:val="00954D2D"/>
    <w:rsid w:val="0095640C"/>
    <w:rsid w:val="0095726C"/>
    <w:rsid w:val="009606AF"/>
    <w:rsid w:val="00960E35"/>
    <w:rsid w:val="009615E0"/>
    <w:rsid w:val="009634B5"/>
    <w:rsid w:val="0096456B"/>
    <w:rsid w:val="00967051"/>
    <w:rsid w:val="00973529"/>
    <w:rsid w:val="009748D0"/>
    <w:rsid w:val="00974DE3"/>
    <w:rsid w:val="009802F6"/>
    <w:rsid w:val="00980861"/>
    <w:rsid w:val="009839E9"/>
    <w:rsid w:val="0098413D"/>
    <w:rsid w:val="00984610"/>
    <w:rsid w:val="0098667B"/>
    <w:rsid w:val="009877FE"/>
    <w:rsid w:val="00990FB5"/>
    <w:rsid w:val="0099179B"/>
    <w:rsid w:val="009930E2"/>
    <w:rsid w:val="00995456"/>
    <w:rsid w:val="00995939"/>
    <w:rsid w:val="00995FE0"/>
    <w:rsid w:val="009967A3"/>
    <w:rsid w:val="00996C2F"/>
    <w:rsid w:val="00997330"/>
    <w:rsid w:val="00997D0F"/>
    <w:rsid w:val="009A141B"/>
    <w:rsid w:val="009A1B39"/>
    <w:rsid w:val="009A44EF"/>
    <w:rsid w:val="009A50AE"/>
    <w:rsid w:val="009A5CC7"/>
    <w:rsid w:val="009A5F75"/>
    <w:rsid w:val="009A706D"/>
    <w:rsid w:val="009B202B"/>
    <w:rsid w:val="009C08A0"/>
    <w:rsid w:val="009C1845"/>
    <w:rsid w:val="009C4A48"/>
    <w:rsid w:val="009C4FB3"/>
    <w:rsid w:val="009C5144"/>
    <w:rsid w:val="009C5207"/>
    <w:rsid w:val="009C5FC1"/>
    <w:rsid w:val="009C61E9"/>
    <w:rsid w:val="009C6F74"/>
    <w:rsid w:val="009D066F"/>
    <w:rsid w:val="009D0CAE"/>
    <w:rsid w:val="009D11CE"/>
    <w:rsid w:val="009D1876"/>
    <w:rsid w:val="009D232C"/>
    <w:rsid w:val="009D4178"/>
    <w:rsid w:val="009D46A0"/>
    <w:rsid w:val="009D4CCC"/>
    <w:rsid w:val="009D6F66"/>
    <w:rsid w:val="009D6F67"/>
    <w:rsid w:val="009E14E6"/>
    <w:rsid w:val="009E1522"/>
    <w:rsid w:val="009E1863"/>
    <w:rsid w:val="009E1CE4"/>
    <w:rsid w:val="009E40D9"/>
    <w:rsid w:val="009F45E9"/>
    <w:rsid w:val="009F4EAE"/>
    <w:rsid w:val="009F5A82"/>
    <w:rsid w:val="009F6F37"/>
    <w:rsid w:val="009F74F4"/>
    <w:rsid w:val="009F7967"/>
    <w:rsid w:val="00A02DD3"/>
    <w:rsid w:val="00A03B29"/>
    <w:rsid w:val="00A03B9F"/>
    <w:rsid w:val="00A0580D"/>
    <w:rsid w:val="00A063C1"/>
    <w:rsid w:val="00A071E1"/>
    <w:rsid w:val="00A150E8"/>
    <w:rsid w:val="00A17A97"/>
    <w:rsid w:val="00A20989"/>
    <w:rsid w:val="00A2106C"/>
    <w:rsid w:val="00A2278B"/>
    <w:rsid w:val="00A2302A"/>
    <w:rsid w:val="00A2408C"/>
    <w:rsid w:val="00A247C9"/>
    <w:rsid w:val="00A24F63"/>
    <w:rsid w:val="00A25F5C"/>
    <w:rsid w:val="00A2738E"/>
    <w:rsid w:val="00A27CC9"/>
    <w:rsid w:val="00A3019A"/>
    <w:rsid w:val="00A314E9"/>
    <w:rsid w:val="00A31B8F"/>
    <w:rsid w:val="00A31DAF"/>
    <w:rsid w:val="00A32097"/>
    <w:rsid w:val="00A33297"/>
    <w:rsid w:val="00A340A0"/>
    <w:rsid w:val="00A3492D"/>
    <w:rsid w:val="00A35EB1"/>
    <w:rsid w:val="00A404BD"/>
    <w:rsid w:val="00A412C5"/>
    <w:rsid w:val="00A4190D"/>
    <w:rsid w:val="00A41B61"/>
    <w:rsid w:val="00A430E3"/>
    <w:rsid w:val="00A5299B"/>
    <w:rsid w:val="00A530C2"/>
    <w:rsid w:val="00A54A46"/>
    <w:rsid w:val="00A54E70"/>
    <w:rsid w:val="00A5562A"/>
    <w:rsid w:val="00A56017"/>
    <w:rsid w:val="00A6111E"/>
    <w:rsid w:val="00A61D41"/>
    <w:rsid w:val="00A64207"/>
    <w:rsid w:val="00A64E10"/>
    <w:rsid w:val="00A6755B"/>
    <w:rsid w:val="00A7143E"/>
    <w:rsid w:val="00A71A58"/>
    <w:rsid w:val="00A7370E"/>
    <w:rsid w:val="00A754FA"/>
    <w:rsid w:val="00A7578E"/>
    <w:rsid w:val="00A80603"/>
    <w:rsid w:val="00A806AA"/>
    <w:rsid w:val="00A808A2"/>
    <w:rsid w:val="00A81A5C"/>
    <w:rsid w:val="00A81AF3"/>
    <w:rsid w:val="00A8242B"/>
    <w:rsid w:val="00A82C4C"/>
    <w:rsid w:val="00A8302A"/>
    <w:rsid w:val="00A83740"/>
    <w:rsid w:val="00A84658"/>
    <w:rsid w:val="00A84CC1"/>
    <w:rsid w:val="00A84D06"/>
    <w:rsid w:val="00A85C9F"/>
    <w:rsid w:val="00A87ABF"/>
    <w:rsid w:val="00A906DB"/>
    <w:rsid w:val="00A91E06"/>
    <w:rsid w:val="00A92BAE"/>
    <w:rsid w:val="00A92E52"/>
    <w:rsid w:val="00A9380B"/>
    <w:rsid w:val="00A93E31"/>
    <w:rsid w:val="00A96B0B"/>
    <w:rsid w:val="00AA0047"/>
    <w:rsid w:val="00AA0689"/>
    <w:rsid w:val="00AA1BF0"/>
    <w:rsid w:val="00AA3C6F"/>
    <w:rsid w:val="00AA5A0F"/>
    <w:rsid w:val="00AA7509"/>
    <w:rsid w:val="00AA7891"/>
    <w:rsid w:val="00AA7C52"/>
    <w:rsid w:val="00AB1BCD"/>
    <w:rsid w:val="00AB266E"/>
    <w:rsid w:val="00AB373A"/>
    <w:rsid w:val="00AB3945"/>
    <w:rsid w:val="00AB48B8"/>
    <w:rsid w:val="00AB616E"/>
    <w:rsid w:val="00AB6C93"/>
    <w:rsid w:val="00AC1443"/>
    <w:rsid w:val="00AC18D5"/>
    <w:rsid w:val="00AC1D34"/>
    <w:rsid w:val="00AC26BF"/>
    <w:rsid w:val="00AC5902"/>
    <w:rsid w:val="00AC5EDE"/>
    <w:rsid w:val="00AC64BD"/>
    <w:rsid w:val="00AD387A"/>
    <w:rsid w:val="00AD3A7D"/>
    <w:rsid w:val="00AD41BC"/>
    <w:rsid w:val="00AD6E26"/>
    <w:rsid w:val="00AD7470"/>
    <w:rsid w:val="00AD7D52"/>
    <w:rsid w:val="00AE176F"/>
    <w:rsid w:val="00AE1A91"/>
    <w:rsid w:val="00AE2CD8"/>
    <w:rsid w:val="00AE6E43"/>
    <w:rsid w:val="00AE7617"/>
    <w:rsid w:val="00AF1307"/>
    <w:rsid w:val="00AF1506"/>
    <w:rsid w:val="00AF22A1"/>
    <w:rsid w:val="00AF232E"/>
    <w:rsid w:val="00AF3498"/>
    <w:rsid w:val="00AF4590"/>
    <w:rsid w:val="00AF478A"/>
    <w:rsid w:val="00AF4EF2"/>
    <w:rsid w:val="00AF5B25"/>
    <w:rsid w:val="00AF65E8"/>
    <w:rsid w:val="00AF6D7B"/>
    <w:rsid w:val="00AF7792"/>
    <w:rsid w:val="00AF7876"/>
    <w:rsid w:val="00B00DEC"/>
    <w:rsid w:val="00B03771"/>
    <w:rsid w:val="00B04B58"/>
    <w:rsid w:val="00B10FAD"/>
    <w:rsid w:val="00B11658"/>
    <w:rsid w:val="00B11F89"/>
    <w:rsid w:val="00B144C3"/>
    <w:rsid w:val="00B1457D"/>
    <w:rsid w:val="00B169EF"/>
    <w:rsid w:val="00B17C98"/>
    <w:rsid w:val="00B20B8F"/>
    <w:rsid w:val="00B2277C"/>
    <w:rsid w:val="00B23405"/>
    <w:rsid w:val="00B23537"/>
    <w:rsid w:val="00B26226"/>
    <w:rsid w:val="00B26AAF"/>
    <w:rsid w:val="00B27C6E"/>
    <w:rsid w:val="00B31D44"/>
    <w:rsid w:val="00B32914"/>
    <w:rsid w:val="00B3431E"/>
    <w:rsid w:val="00B35283"/>
    <w:rsid w:val="00B3594B"/>
    <w:rsid w:val="00B3675D"/>
    <w:rsid w:val="00B369C6"/>
    <w:rsid w:val="00B40C39"/>
    <w:rsid w:val="00B46BD7"/>
    <w:rsid w:val="00B5109B"/>
    <w:rsid w:val="00B5124F"/>
    <w:rsid w:val="00B51592"/>
    <w:rsid w:val="00B519A1"/>
    <w:rsid w:val="00B52588"/>
    <w:rsid w:val="00B52E69"/>
    <w:rsid w:val="00B53DFD"/>
    <w:rsid w:val="00B55F27"/>
    <w:rsid w:val="00B56BA7"/>
    <w:rsid w:val="00B6042C"/>
    <w:rsid w:val="00B605C3"/>
    <w:rsid w:val="00B62E96"/>
    <w:rsid w:val="00B638B9"/>
    <w:rsid w:val="00B639A5"/>
    <w:rsid w:val="00B63FF3"/>
    <w:rsid w:val="00B65692"/>
    <w:rsid w:val="00B6636E"/>
    <w:rsid w:val="00B72FE8"/>
    <w:rsid w:val="00B73A73"/>
    <w:rsid w:val="00B741BC"/>
    <w:rsid w:val="00B75E4B"/>
    <w:rsid w:val="00B77595"/>
    <w:rsid w:val="00B801A3"/>
    <w:rsid w:val="00B83009"/>
    <w:rsid w:val="00B84B9E"/>
    <w:rsid w:val="00B856CC"/>
    <w:rsid w:val="00B86185"/>
    <w:rsid w:val="00B8719E"/>
    <w:rsid w:val="00B91954"/>
    <w:rsid w:val="00B92E2E"/>
    <w:rsid w:val="00B93ADF"/>
    <w:rsid w:val="00B954DB"/>
    <w:rsid w:val="00B95BA4"/>
    <w:rsid w:val="00B9651A"/>
    <w:rsid w:val="00B97628"/>
    <w:rsid w:val="00B97F7B"/>
    <w:rsid w:val="00BA0431"/>
    <w:rsid w:val="00BA0BE6"/>
    <w:rsid w:val="00BA20CD"/>
    <w:rsid w:val="00BA3053"/>
    <w:rsid w:val="00BA3E4C"/>
    <w:rsid w:val="00BA47A5"/>
    <w:rsid w:val="00BB1409"/>
    <w:rsid w:val="00BB217C"/>
    <w:rsid w:val="00BB609F"/>
    <w:rsid w:val="00BB6FB7"/>
    <w:rsid w:val="00BB728E"/>
    <w:rsid w:val="00BC1A1B"/>
    <w:rsid w:val="00BC3040"/>
    <w:rsid w:val="00BC37F9"/>
    <w:rsid w:val="00BC7600"/>
    <w:rsid w:val="00BC7F2F"/>
    <w:rsid w:val="00BD06C3"/>
    <w:rsid w:val="00BD0731"/>
    <w:rsid w:val="00BD226C"/>
    <w:rsid w:val="00BD4FB6"/>
    <w:rsid w:val="00BD647F"/>
    <w:rsid w:val="00BD656E"/>
    <w:rsid w:val="00BE0382"/>
    <w:rsid w:val="00BE67EE"/>
    <w:rsid w:val="00BF416C"/>
    <w:rsid w:val="00BF4EED"/>
    <w:rsid w:val="00BF7C52"/>
    <w:rsid w:val="00C00CFE"/>
    <w:rsid w:val="00C018C0"/>
    <w:rsid w:val="00C02030"/>
    <w:rsid w:val="00C02F21"/>
    <w:rsid w:val="00C04139"/>
    <w:rsid w:val="00C0658B"/>
    <w:rsid w:val="00C10E6F"/>
    <w:rsid w:val="00C1312B"/>
    <w:rsid w:val="00C164A4"/>
    <w:rsid w:val="00C21A20"/>
    <w:rsid w:val="00C2633E"/>
    <w:rsid w:val="00C30094"/>
    <w:rsid w:val="00C301BF"/>
    <w:rsid w:val="00C30337"/>
    <w:rsid w:val="00C30DE5"/>
    <w:rsid w:val="00C31E92"/>
    <w:rsid w:val="00C33225"/>
    <w:rsid w:val="00C34E05"/>
    <w:rsid w:val="00C36752"/>
    <w:rsid w:val="00C36EED"/>
    <w:rsid w:val="00C37041"/>
    <w:rsid w:val="00C37824"/>
    <w:rsid w:val="00C42C04"/>
    <w:rsid w:val="00C450D2"/>
    <w:rsid w:val="00C46E72"/>
    <w:rsid w:val="00C47053"/>
    <w:rsid w:val="00C50ECD"/>
    <w:rsid w:val="00C53648"/>
    <w:rsid w:val="00C5639B"/>
    <w:rsid w:val="00C60782"/>
    <w:rsid w:val="00C63B36"/>
    <w:rsid w:val="00C63B76"/>
    <w:rsid w:val="00C63E85"/>
    <w:rsid w:val="00C675E7"/>
    <w:rsid w:val="00C71152"/>
    <w:rsid w:val="00C71F64"/>
    <w:rsid w:val="00C72DF4"/>
    <w:rsid w:val="00C738C8"/>
    <w:rsid w:val="00C73F5D"/>
    <w:rsid w:val="00C76C4C"/>
    <w:rsid w:val="00C82469"/>
    <w:rsid w:val="00C91C55"/>
    <w:rsid w:val="00C91D89"/>
    <w:rsid w:val="00C9362A"/>
    <w:rsid w:val="00C94927"/>
    <w:rsid w:val="00C950EB"/>
    <w:rsid w:val="00C9673A"/>
    <w:rsid w:val="00CA0AB0"/>
    <w:rsid w:val="00CA1FAC"/>
    <w:rsid w:val="00CA5404"/>
    <w:rsid w:val="00CB0A89"/>
    <w:rsid w:val="00CB2A79"/>
    <w:rsid w:val="00CB2D70"/>
    <w:rsid w:val="00CB3F57"/>
    <w:rsid w:val="00CB4EBF"/>
    <w:rsid w:val="00CB6248"/>
    <w:rsid w:val="00CB6C97"/>
    <w:rsid w:val="00CB7769"/>
    <w:rsid w:val="00CB7947"/>
    <w:rsid w:val="00CC13DA"/>
    <w:rsid w:val="00CC1889"/>
    <w:rsid w:val="00CC3B18"/>
    <w:rsid w:val="00CC4C74"/>
    <w:rsid w:val="00CC5FE4"/>
    <w:rsid w:val="00CD03FA"/>
    <w:rsid w:val="00CD2786"/>
    <w:rsid w:val="00CD318D"/>
    <w:rsid w:val="00CD4789"/>
    <w:rsid w:val="00CD6EC6"/>
    <w:rsid w:val="00CE1B1E"/>
    <w:rsid w:val="00CE26B8"/>
    <w:rsid w:val="00CE5363"/>
    <w:rsid w:val="00CE5562"/>
    <w:rsid w:val="00CF14C4"/>
    <w:rsid w:val="00CF293F"/>
    <w:rsid w:val="00CF2BD3"/>
    <w:rsid w:val="00CF37CD"/>
    <w:rsid w:val="00CF3808"/>
    <w:rsid w:val="00CF4DA6"/>
    <w:rsid w:val="00CF5BB3"/>
    <w:rsid w:val="00CF5C41"/>
    <w:rsid w:val="00CF6D9B"/>
    <w:rsid w:val="00D0061B"/>
    <w:rsid w:val="00D011FF"/>
    <w:rsid w:val="00D023E2"/>
    <w:rsid w:val="00D0260A"/>
    <w:rsid w:val="00D04299"/>
    <w:rsid w:val="00D05A7B"/>
    <w:rsid w:val="00D06016"/>
    <w:rsid w:val="00D06B45"/>
    <w:rsid w:val="00D06F44"/>
    <w:rsid w:val="00D07886"/>
    <w:rsid w:val="00D127BD"/>
    <w:rsid w:val="00D13024"/>
    <w:rsid w:val="00D14B92"/>
    <w:rsid w:val="00D15202"/>
    <w:rsid w:val="00D1592E"/>
    <w:rsid w:val="00D23037"/>
    <w:rsid w:val="00D24222"/>
    <w:rsid w:val="00D24B73"/>
    <w:rsid w:val="00D25C56"/>
    <w:rsid w:val="00D2784E"/>
    <w:rsid w:val="00D3145B"/>
    <w:rsid w:val="00D3153C"/>
    <w:rsid w:val="00D344E2"/>
    <w:rsid w:val="00D34CB7"/>
    <w:rsid w:val="00D35999"/>
    <w:rsid w:val="00D369E3"/>
    <w:rsid w:val="00D37126"/>
    <w:rsid w:val="00D40621"/>
    <w:rsid w:val="00D41607"/>
    <w:rsid w:val="00D41CE2"/>
    <w:rsid w:val="00D4300A"/>
    <w:rsid w:val="00D467BB"/>
    <w:rsid w:val="00D46DD2"/>
    <w:rsid w:val="00D474CE"/>
    <w:rsid w:val="00D50704"/>
    <w:rsid w:val="00D53E76"/>
    <w:rsid w:val="00D54A43"/>
    <w:rsid w:val="00D54F66"/>
    <w:rsid w:val="00D55885"/>
    <w:rsid w:val="00D56B88"/>
    <w:rsid w:val="00D63C3D"/>
    <w:rsid w:val="00D64440"/>
    <w:rsid w:val="00D6524C"/>
    <w:rsid w:val="00D65A10"/>
    <w:rsid w:val="00D6606E"/>
    <w:rsid w:val="00D66315"/>
    <w:rsid w:val="00D71C0B"/>
    <w:rsid w:val="00D71E1E"/>
    <w:rsid w:val="00D72AB2"/>
    <w:rsid w:val="00D72BD8"/>
    <w:rsid w:val="00D73842"/>
    <w:rsid w:val="00D747A5"/>
    <w:rsid w:val="00D74FD1"/>
    <w:rsid w:val="00D75D8C"/>
    <w:rsid w:val="00D7713E"/>
    <w:rsid w:val="00D77296"/>
    <w:rsid w:val="00D80CF9"/>
    <w:rsid w:val="00D834DD"/>
    <w:rsid w:val="00D83561"/>
    <w:rsid w:val="00D83A04"/>
    <w:rsid w:val="00D83E53"/>
    <w:rsid w:val="00D83F2A"/>
    <w:rsid w:val="00D844D9"/>
    <w:rsid w:val="00D8458C"/>
    <w:rsid w:val="00D84B2F"/>
    <w:rsid w:val="00D9087B"/>
    <w:rsid w:val="00D90AF3"/>
    <w:rsid w:val="00D90DB0"/>
    <w:rsid w:val="00D91981"/>
    <w:rsid w:val="00D937E8"/>
    <w:rsid w:val="00D94D5D"/>
    <w:rsid w:val="00D94E52"/>
    <w:rsid w:val="00D96B4C"/>
    <w:rsid w:val="00DA0198"/>
    <w:rsid w:val="00DA0282"/>
    <w:rsid w:val="00DA2343"/>
    <w:rsid w:val="00DA496C"/>
    <w:rsid w:val="00DA5132"/>
    <w:rsid w:val="00DA5B3E"/>
    <w:rsid w:val="00DA739A"/>
    <w:rsid w:val="00DB2927"/>
    <w:rsid w:val="00DB30A4"/>
    <w:rsid w:val="00DB7CED"/>
    <w:rsid w:val="00DC118A"/>
    <w:rsid w:val="00DC1B21"/>
    <w:rsid w:val="00DC241E"/>
    <w:rsid w:val="00DC53F6"/>
    <w:rsid w:val="00DD1D20"/>
    <w:rsid w:val="00DD5618"/>
    <w:rsid w:val="00DE1F40"/>
    <w:rsid w:val="00DE46BB"/>
    <w:rsid w:val="00DE64B1"/>
    <w:rsid w:val="00DE6C39"/>
    <w:rsid w:val="00DE6DD9"/>
    <w:rsid w:val="00DF0B6C"/>
    <w:rsid w:val="00DF1821"/>
    <w:rsid w:val="00DF285B"/>
    <w:rsid w:val="00DF2B53"/>
    <w:rsid w:val="00DF2E3D"/>
    <w:rsid w:val="00DF464B"/>
    <w:rsid w:val="00DF4C07"/>
    <w:rsid w:val="00DF685A"/>
    <w:rsid w:val="00DF6881"/>
    <w:rsid w:val="00DF72DD"/>
    <w:rsid w:val="00DF7BFA"/>
    <w:rsid w:val="00E0372F"/>
    <w:rsid w:val="00E057FF"/>
    <w:rsid w:val="00E05DF1"/>
    <w:rsid w:val="00E05F8C"/>
    <w:rsid w:val="00E101F7"/>
    <w:rsid w:val="00E10487"/>
    <w:rsid w:val="00E13574"/>
    <w:rsid w:val="00E15461"/>
    <w:rsid w:val="00E16EAE"/>
    <w:rsid w:val="00E171F2"/>
    <w:rsid w:val="00E17748"/>
    <w:rsid w:val="00E20F12"/>
    <w:rsid w:val="00E220C1"/>
    <w:rsid w:val="00E249C5"/>
    <w:rsid w:val="00E261FE"/>
    <w:rsid w:val="00E27FA8"/>
    <w:rsid w:val="00E31EF9"/>
    <w:rsid w:val="00E3428A"/>
    <w:rsid w:val="00E35610"/>
    <w:rsid w:val="00E369E4"/>
    <w:rsid w:val="00E37B1B"/>
    <w:rsid w:val="00E41715"/>
    <w:rsid w:val="00E44B87"/>
    <w:rsid w:val="00E5054D"/>
    <w:rsid w:val="00E51723"/>
    <w:rsid w:val="00E565D2"/>
    <w:rsid w:val="00E5703B"/>
    <w:rsid w:val="00E6072B"/>
    <w:rsid w:val="00E60752"/>
    <w:rsid w:val="00E61586"/>
    <w:rsid w:val="00E61706"/>
    <w:rsid w:val="00E655A9"/>
    <w:rsid w:val="00E6598D"/>
    <w:rsid w:val="00E67ECE"/>
    <w:rsid w:val="00E67FD2"/>
    <w:rsid w:val="00E70B86"/>
    <w:rsid w:val="00E7185D"/>
    <w:rsid w:val="00E72A3B"/>
    <w:rsid w:val="00E731C1"/>
    <w:rsid w:val="00E80727"/>
    <w:rsid w:val="00E8225D"/>
    <w:rsid w:val="00E84B91"/>
    <w:rsid w:val="00E86BDD"/>
    <w:rsid w:val="00E90000"/>
    <w:rsid w:val="00E94B87"/>
    <w:rsid w:val="00E95877"/>
    <w:rsid w:val="00E95C97"/>
    <w:rsid w:val="00EA0F87"/>
    <w:rsid w:val="00EA4B2B"/>
    <w:rsid w:val="00EA557F"/>
    <w:rsid w:val="00EA6714"/>
    <w:rsid w:val="00EA6C61"/>
    <w:rsid w:val="00EA73DC"/>
    <w:rsid w:val="00EB070A"/>
    <w:rsid w:val="00EB16BF"/>
    <w:rsid w:val="00EB2282"/>
    <w:rsid w:val="00EB2DEF"/>
    <w:rsid w:val="00EB4139"/>
    <w:rsid w:val="00EB4246"/>
    <w:rsid w:val="00EB45F3"/>
    <w:rsid w:val="00EB5CD9"/>
    <w:rsid w:val="00EB6FB9"/>
    <w:rsid w:val="00EB791E"/>
    <w:rsid w:val="00EC0925"/>
    <w:rsid w:val="00EC14D0"/>
    <w:rsid w:val="00EC2030"/>
    <w:rsid w:val="00EC2E4B"/>
    <w:rsid w:val="00EC3B5E"/>
    <w:rsid w:val="00EC4D87"/>
    <w:rsid w:val="00EC602B"/>
    <w:rsid w:val="00ED0BF9"/>
    <w:rsid w:val="00ED1751"/>
    <w:rsid w:val="00ED3981"/>
    <w:rsid w:val="00ED5218"/>
    <w:rsid w:val="00ED7A96"/>
    <w:rsid w:val="00ED7F01"/>
    <w:rsid w:val="00EE0C9D"/>
    <w:rsid w:val="00EE1B92"/>
    <w:rsid w:val="00EE2848"/>
    <w:rsid w:val="00EE3345"/>
    <w:rsid w:val="00EE4FED"/>
    <w:rsid w:val="00EE64E3"/>
    <w:rsid w:val="00EE7EEA"/>
    <w:rsid w:val="00EF2108"/>
    <w:rsid w:val="00EF2695"/>
    <w:rsid w:val="00EF3A7E"/>
    <w:rsid w:val="00EF4230"/>
    <w:rsid w:val="00EF4809"/>
    <w:rsid w:val="00EF61FB"/>
    <w:rsid w:val="00EF63EC"/>
    <w:rsid w:val="00EF7255"/>
    <w:rsid w:val="00F00F59"/>
    <w:rsid w:val="00F047AA"/>
    <w:rsid w:val="00F04D7E"/>
    <w:rsid w:val="00F0594D"/>
    <w:rsid w:val="00F064DF"/>
    <w:rsid w:val="00F11405"/>
    <w:rsid w:val="00F1166B"/>
    <w:rsid w:val="00F12726"/>
    <w:rsid w:val="00F209F0"/>
    <w:rsid w:val="00F21779"/>
    <w:rsid w:val="00F21933"/>
    <w:rsid w:val="00F2452C"/>
    <w:rsid w:val="00F24750"/>
    <w:rsid w:val="00F25A29"/>
    <w:rsid w:val="00F25C1F"/>
    <w:rsid w:val="00F270DC"/>
    <w:rsid w:val="00F3056B"/>
    <w:rsid w:val="00F35F83"/>
    <w:rsid w:val="00F361C9"/>
    <w:rsid w:val="00F369D4"/>
    <w:rsid w:val="00F42520"/>
    <w:rsid w:val="00F45690"/>
    <w:rsid w:val="00F5117A"/>
    <w:rsid w:val="00F5140A"/>
    <w:rsid w:val="00F527EA"/>
    <w:rsid w:val="00F55D2E"/>
    <w:rsid w:val="00F56E64"/>
    <w:rsid w:val="00F5766D"/>
    <w:rsid w:val="00F57B74"/>
    <w:rsid w:val="00F609F6"/>
    <w:rsid w:val="00F6119B"/>
    <w:rsid w:val="00F615CE"/>
    <w:rsid w:val="00F61A5C"/>
    <w:rsid w:val="00F64DD2"/>
    <w:rsid w:val="00F676A4"/>
    <w:rsid w:val="00F772AC"/>
    <w:rsid w:val="00F77512"/>
    <w:rsid w:val="00F80166"/>
    <w:rsid w:val="00F82B00"/>
    <w:rsid w:val="00F83C94"/>
    <w:rsid w:val="00F87287"/>
    <w:rsid w:val="00F875CC"/>
    <w:rsid w:val="00F90482"/>
    <w:rsid w:val="00F913E1"/>
    <w:rsid w:val="00F91CBA"/>
    <w:rsid w:val="00F92CAD"/>
    <w:rsid w:val="00F9337B"/>
    <w:rsid w:val="00F94E1D"/>
    <w:rsid w:val="00F9565D"/>
    <w:rsid w:val="00F973B4"/>
    <w:rsid w:val="00F975E4"/>
    <w:rsid w:val="00FA0300"/>
    <w:rsid w:val="00FA0C11"/>
    <w:rsid w:val="00FA0D03"/>
    <w:rsid w:val="00FA0D24"/>
    <w:rsid w:val="00FA15D0"/>
    <w:rsid w:val="00FA1F77"/>
    <w:rsid w:val="00FA2C8A"/>
    <w:rsid w:val="00FA2E2B"/>
    <w:rsid w:val="00FA4E6D"/>
    <w:rsid w:val="00FA661F"/>
    <w:rsid w:val="00FA7340"/>
    <w:rsid w:val="00FB196D"/>
    <w:rsid w:val="00FB2ACF"/>
    <w:rsid w:val="00FB2C14"/>
    <w:rsid w:val="00FB33DB"/>
    <w:rsid w:val="00FC1F67"/>
    <w:rsid w:val="00FC2895"/>
    <w:rsid w:val="00FC29B0"/>
    <w:rsid w:val="00FC3376"/>
    <w:rsid w:val="00FC3DC6"/>
    <w:rsid w:val="00FC3F6E"/>
    <w:rsid w:val="00FC407C"/>
    <w:rsid w:val="00FD195A"/>
    <w:rsid w:val="00FD3F27"/>
    <w:rsid w:val="00FD44B1"/>
    <w:rsid w:val="00FD5404"/>
    <w:rsid w:val="00FD62F8"/>
    <w:rsid w:val="00FE1D44"/>
    <w:rsid w:val="00FE2996"/>
    <w:rsid w:val="00FE421F"/>
    <w:rsid w:val="00FE4A7A"/>
    <w:rsid w:val="00FE4B6F"/>
    <w:rsid w:val="00FE5825"/>
    <w:rsid w:val="00FE7251"/>
    <w:rsid w:val="00FF03B9"/>
    <w:rsid w:val="00FF05B9"/>
    <w:rsid w:val="00FF0B50"/>
    <w:rsid w:val="00FF4E75"/>
    <w:rsid w:val="00FF503D"/>
    <w:rsid w:val="00FF7B7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24A121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2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-6981728170492158092msolistparagraph">
    <w:name w:val="m_-6981728170492158092msolistparagraph"/>
    <w:basedOn w:val="Normln"/>
    <w:rsid w:val="00DE1F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2730705663199682592gmail-apple-converted-space">
    <w:name w:val="m_2730705663199682592gmail-apple-converted-space"/>
    <w:basedOn w:val="Standardnpsmoodstavce"/>
    <w:rsid w:val="0093349B"/>
  </w:style>
  <w:style w:type="character" w:customStyle="1" w:styleId="Nadpis2Char">
    <w:name w:val="Nadpis 2 Char"/>
    <w:basedOn w:val="Standardnpsmoodstavce"/>
    <w:link w:val="Nadpis2"/>
    <w:uiPriority w:val="9"/>
    <w:semiHidden/>
    <w:rsid w:val="005122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4BBE-A1A2-4A45-BEA6-5794FAB1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13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21-09-17T11:16:00Z</cp:lastPrinted>
  <dcterms:created xsi:type="dcterms:W3CDTF">2021-09-17T11:17:00Z</dcterms:created>
  <dcterms:modified xsi:type="dcterms:W3CDTF">2021-09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